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CBD" w:rsidRDefault="00755EA4" w:rsidP="00BB0CBD">
      <w:pPr>
        <w:jc w:val="center"/>
        <w:rPr>
          <w:rFonts w:cs="Arial"/>
          <w:b/>
          <w:u w:val="single"/>
        </w:rPr>
      </w:pPr>
      <w:bookmarkStart w:id="0" w:name="_GoBack"/>
      <w:r>
        <w:rPr>
          <w:rFonts w:cs="Arial"/>
          <w:b/>
          <w:u w:val="single"/>
        </w:rPr>
        <w:t xml:space="preserve">Popis promoviranih sveučilišnih </w:t>
      </w:r>
      <w:proofErr w:type="spellStart"/>
      <w:r>
        <w:rPr>
          <w:rFonts w:cs="Arial"/>
          <w:b/>
          <w:u w:val="single"/>
        </w:rPr>
        <w:t>prvostupnika</w:t>
      </w:r>
      <w:proofErr w:type="spellEnd"/>
      <w:r>
        <w:rPr>
          <w:rFonts w:cs="Arial"/>
          <w:b/>
          <w:u w:val="single"/>
        </w:rPr>
        <w:t xml:space="preserve"> (</w:t>
      </w:r>
      <w:proofErr w:type="spellStart"/>
      <w:r>
        <w:rPr>
          <w:rFonts w:cs="Arial"/>
          <w:b/>
          <w:u w:val="single"/>
        </w:rPr>
        <w:t>baccalaureusa</w:t>
      </w:r>
      <w:proofErr w:type="spellEnd"/>
      <w:r>
        <w:rPr>
          <w:rFonts w:cs="Arial"/>
          <w:b/>
          <w:u w:val="single"/>
        </w:rPr>
        <w:t>) inženjera grafičke tehnologije</w:t>
      </w:r>
    </w:p>
    <w:p w:rsidR="00755EA4" w:rsidRPr="005C0A75" w:rsidRDefault="00755EA4" w:rsidP="00BB0CBD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14. srpnja 2018.</w:t>
      </w:r>
    </w:p>
    <w:bookmarkEnd w:id="0"/>
    <w:p w:rsidR="00B572D0" w:rsidRPr="005C0A75" w:rsidRDefault="00B572D0" w:rsidP="00B572D0">
      <w:pPr>
        <w:rPr>
          <w:rFonts w:cs="Arial"/>
        </w:rPr>
      </w:pPr>
    </w:p>
    <w:p w:rsidR="00755EA4" w:rsidRDefault="00755EA4" w:rsidP="00B572D0">
      <w:pPr>
        <w:pStyle w:val="Odlomakpopisa"/>
        <w:numPr>
          <w:ilvl w:val="0"/>
          <w:numId w:val="1"/>
        </w:numPr>
        <w:rPr>
          <w:rFonts w:cs="Arial"/>
        </w:rPr>
        <w:sectPr w:rsidR="00755E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GRBIĆ TAJAN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LOVINČIĆ VEDRAN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ŠIRIĆ ANDRE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NEF JOSIP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DELIĆ MARIJAN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HASAN MATIJ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BLAŽINA ADRIJAN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MIKOLIĆ ANJ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ANTOLIĆ TE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MIOČ DRAGIŠ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VUKASOVIĆ MARIN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DURMIĆ ADNAN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POŽGAJČIĆ VALENTIN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GJOPAR MAJ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MILAŠINČIĆ DAVOR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ČANAĐIJA BRUNO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CUPEK MELANIJ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FILIPOVIĆ LUK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KAVAN KRISTIJAN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KOMLJENOVIĆ FRANKO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PEJIĆ IVON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BADENIĆ JUG MARIN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BEŠLIĆ MARTIN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BREČIĆ DUJE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GAJDEK DE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KUNTIĆ MIRN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LEGAC EL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MAĐAR ANĐEL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MIŠKIĆ MATIJ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PAĐEN JOSIP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ŠARIĆ DONATEL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IVKIĆ IREN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IVČEVIĆ EN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KASER STEFANIE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KRALJ ANTONIO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MIKULIĆ PETRA</w:t>
      </w:r>
    </w:p>
    <w:p w:rsidR="00B572D0" w:rsidRPr="005C0A75" w:rsidRDefault="00B572D0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POZOJEVIĆ IVAN</w:t>
      </w:r>
    </w:p>
    <w:p w:rsidR="00B572D0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VELIČKOVIĆ MAJ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BEZIĆ TIN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GRGIĆ KATARIN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GRUBIĆ LUCIJ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JAKOVLJEVIĆ ADRIAN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KOVAČ ANTONIJ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MANDIĆ JELEN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MARENIĆ IV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PRANJIĆ GABRIEL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PULJIZ ANAMARIJ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REREČIĆ ERIK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STARČEVIĆ PETAR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ŠAFRAN AN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DELIĆ LOR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KUTLE KLAR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REZO MARIN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BLAŽEVIĆ VEDRAN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PETROVIĆ OLIVER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PARADŽIK MARIJ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MILIĆEVIĆ NIN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PETRIĆ MELIT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HEĆIMOVIĆ NIKOLIN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BUDIMIR ANDRIJ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STANKOV ALEXANDER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GRUBIŠA PAUL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GLIBO RENATO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DŽEPINA KRISTIN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BREKALO MARIJAN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ĐEREK VALERIJ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PAJKOVIĆ INA</w:t>
      </w:r>
    </w:p>
    <w:p w:rsidR="00E17708" w:rsidRPr="005C0A75" w:rsidRDefault="00E17708" w:rsidP="00B572D0">
      <w:pPr>
        <w:pStyle w:val="Odlomakpopisa"/>
        <w:numPr>
          <w:ilvl w:val="0"/>
          <w:numId w:val="1"/>
        </w:numPr>
        <w:rPr>
          <w:rFonts w:cs="Arial"/>
        </w:rPr>
      </w:pPr>
      <w:r w:rsidRPr="005C0A75">
        <w:rPr>
          <w:rFonts w:cs="Arial"/>
        </w:rPr>
        <w:t>JELIČIĆ KATARINA</w:t>
      </w:r>
    </w:p>
    <w:sectPr w:rsidR="00E17708" w:rsidRPr="005C0A75" w:rsidSect="00755EA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0CE"/>
    <w:multiLevelType w:val="hybridMultilevel"/>
    <w:tmpl w:val="6FDCD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BD"/>
    <w:rsid w:val="00011B96"/>
    <w:rsid w:val="00022D1D"/>
    <w:rsid w:val="00097D44"/>
    <w:rsid w:val="000B29CE"/>
    <w:rsid w:val="000D3C21"/>
    <w:rsid w:val="0014246A"/>
    <w:rsid w:val="00177CE6"/>
    <w:rsid w:val="00224C62"/>
    <w:rsid w:val="00272853"/>
    <w:rsid w:val="00313A78"/>
    <w:rsid w:val="00324912"/>
    <w:rsid w:val="005C0A75"/>
    <w:rsid w:val="005E721C"/>
    <w:rsid w:val="006E1D98"/>
    <w:rsid w:val="00755EA4"/>
    <w:rsid w:val="00813A49"/>
    <w:rsid w:val="00822905"/>
    <w:rsid w:val="00866E7A"/>
    <w:rsid w:val="008A5E6A"/>
    <w:rsid w:val="00B572D0"/>
    <w:rsid w:val="00BB0CBD"/>
    <w:rsid w:val="00C43DA1"/>
    <w:rsid w:val="00C93F2B"/>
    <w:rsid w:val="00D2120A"/>
    <w:rsid w:val="00DD7A64"/>
    <w:rsid w:val="00E17708"/>
    <w:rsid w:val="00E71994"/>
    <w:rsid w:val="00E749F7"/>
    <w:rsid w:val="00EF34DB"/>
    <w:rsid w:val="00F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718D"/>
  <w15:docId w15:val="{C46B1FCD-7FB4-4AFB-BD74-19D67A29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BD"/>
    <w:rPr>
      <w:rFonts w:ascii="UniZgLight" w:hAnsi="UniZgLigh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00CD-5A12-4959-A499-12AF28F1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inka Vrbanović</dc:creator>
  <cp:lastModifiedBy>sanja</cp:lastModifiedBy>
  <cp:revision>2</cp:revision>
  <cp:lastPrinted>2018-05-16T09:57:00Z</cp:lastPrinted>
  <dcterms:created xsi:type="dcterms:W3CDTF">2018-07-25T08:43:00Z</dcterms:created>
  <dcterms:modified xsi:type="dcterms:W3CDTF">2018-07-25T08:43:00Z</dcterms:modified>
</cp:coreProperties>
</file>